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UNIVERSIDADE FEDERAL DE PERNAMBUC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E31BC6">
        <w:rPr>
          <w:rFonts w:ascii="Arial" w:hAnsi="Arial" w:cs="Arial"/>
        </w:rPr>
        <w:t>14</w:t>
      </w:r>
      <w:r w:rsidR="002D0FF9" w:rsidRPr="000B66FE">
        <w:rPr>
          <w:rFonts w:ascii="Arial" w:hAnsi="Arial" w:cs="Arial"/>
        </w:rPr>
        <w:t>/2023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323493" w:rsidP="009148F6">
      <w:pPr>
        <w:shd w:val="clear" w:color="auto" w:fill="FFFF99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583E5D" w:rsidRPr="000B66FE" w:rsidRDefault="000A34DD" w:rsidP="009148F6">
      <w:pPr>
        <w:shd w:val="clear" w:color="auto" w:fill="FFFF99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8A1DA7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</w:t>
      </w:r>
      <w:r w:rsidR="00AF2B1E" w:rsidRPr="000B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DB3FA9">
        <w:trPr>
          <w:trHeight w:val="57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bookmarkStart w:id="0" w:name="_GoBack"/>
            <w:bookmarkEnd w:id="0"/>
            <w:permStart w:id="1996368150" w:edGrp="everyone"/>
            <w:permEnd w:id="1996368150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</w:t>
      </w:r>
      <w:proofErr w:type="gramStart"/>
      <w:r w:rsidR="008A1DA7">
        <w:rPr>
          <w:rFonts w:ascii="Arial" w:hAnsi="Arial" w:cs="Arial"/>
        </w:rPr>
        <w:t>do(</w:t>
      </w:r>
      <w:proofErr w:type="gramEnd"/>
      <w:r w:rsidR="008A1DA7">
        <w:rPr>
          <w:rFonts w:ascii="Arial" w:hAnsi="Arial" w:cs="Arial"/>
        </w:rPr>
        <w:t>a)</w:t>
      </w:r>
      <w:r w:rsidR="008A1DA7"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:rsidTr="00312490">
        <w:trPr>
          <w:trHeight w:val="571"/>
        </w:trPr>
        <w:tc>
          <w:tcPr>
            <w:tcW w:w="8536" w:type="dxa"/>
            <w:vAlign w:val="center"/>
          </w:tcPr>
          <w:p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352926373" w:edGrp="everyone"/>
            <w:permEnd w:id="352926373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AF2B1E">
        <w:trPr>
          <w:trHeight w:val="57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241836978" w:edGrp="everyone"/>
            <w:permEnd w:id="241836978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460"/>
      </w:tblGrid>
      <w:tr w:rsidR="00082423" w:rsidRPr="000B66FE" w:rsidTr="00F1679C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</w:t>
            </w:r>
            <w:r w:rsidR="00F1679C" w:rsidRPr="000B66FE">
              <w:rPr>
                <w:rFonts w:ascii="Arial" w:hAnsi="Arial" w:cs="Arial"/>
              </w:rPr>
              <w:t xml:space="preserve"> (mm/</w:t>
            </w:r>
            <w:proofErr w:type="spellStart"/>
            <w:r w:rsidR="00F1679C" w:rsidRPr="000B66FE">
              <w:rPr>
                <w:rFonts w:ascii="Arial" w:hAnsi="Arial" w:cs="Arial"/>
              </w:rPr>
              <w:t>aaaa</w:t>
            </w:r>
            <w:proofErr w:type="spellEnd"/>
            <w:r w:rsidR="00F1679C" w:rsidRPr="000B66FE">
              <w:rPr>
                <w:rFonts w:ascii="Arial" w:hAnsi="Arial" w:cs="Arial"/>
              </w:rPr>
              <w:t>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27667274" w:edGrp="everyone"/>
            <w:permEnd w:id="27667274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428956962" w:edGrp="everyone"/>
            <w:permEnd w:id="428956962"/>
          </w:p>
        </w:tc>
      </w:tr>
    </w:tbl>
    <w:p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:rsidTr="00583E5D">
        <w:trPr>
          <w:trHeight w:val="708"/>
        </w:trPr>
        <w:tc>
          <w:tcPr>
            <w:tcW w:w="8536" w:type="dxa"/>
            <w:vAlign w:val="center"/>
          </w:tcPr>
          <w:p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732722584" w:edGrp="everyone"/>
            <w:permEnd w:id="73272258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83E5D">
        <w:trPr>
          <w:trHeight w:val="694"/>
        </w:trPr>
        <w:tc>
          <w:tcPr>
            <w:tcW w:w="8536" w:type="dxa"/>
            <w:vAlign w:val="center"/>
          </w:tcPr>
          <w:p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1947675680" w:edGrp="everyone"/>
            <w:permEnd w:id="1947675680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867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032808686" w:edGrp="everyone"/>
            <w:permEnd w:id="1032808686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3317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560223404" w:edGrp="everyone"/>
            <w:permEnd w:id="560223404"/>
          </w:p>
        </w:tc>
      </w:tr>
    </w:tbl>
    <w:p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e que contribuam p</w:t>
      </w:r>
      <w:r w:rsidR="002547D1">
        <w:rPr>
          <w:rFonts w:ascii="Arial" w:hAnsi="Arial" w:cs="Arial"/>
        </w:rP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29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647050594" w:edGrp="everyone"/>
            <w:permEnd w:id="64705059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 xml:space="preserve">etivos ou </w:t>
      </w:r>
      <w:proofErr w:type="gramStart"/>
      <w:r w:rsidRPr="000B66FE">
        <w:rPr>
          <w:rFonts w:ascii="Arial" w:hAnsi="Arial" w:cs="Arial"/>
        </w:rPr>
        <w:t>metodologia propostos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9148F6">
        <w:trPr>
          <w:trHeight w:val="4684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763003809" w:edGrp="everyone"/>
            <w:permEnd w:id="1763003809"/>
          </w:p>
        </w:tc>
      </w:tr>
    </w:tbl>
    <w:p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>etodologia descrevendo de forma consistente e estruturada</w:t>
      </w:r>
      <w:r w:rsidR="002547D1">
        <w:rPr>
          <w:rFonts w:ascii="Arial" w:hAnsi="Arial" w:cs="Arial"/>
        </w:rP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4B26E6">
        <w:trPr>
          <w:trHeight w:val="5430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204422434" w:edGrp="everyone"/>
            <w:permEnd w:id="120442243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4B26E6">
        <w:trPr>
          <w:trHeight w:val="5102"/>
        </w:trPr>
        <w:tc>
          <w:tcPr>
            <w:tcW w:w="8536" w:type="dxa"/>
          </w:tcPr>
          <w:p w:rsidR="009238BF" w:rsidRPr="000B66FE" w:rsidRDefault="009238BF" w:rsidP="009148F6">
            <w:pPr>
              <w:rPr>
                <w:rFonts w:ascii="Arial" w:hAnsi="Arial" w:cs="Arial"/>
              </w:rPr>
            </w:pPr>
            <w:permStart w:id="2012499362" w:edGrp="everyone"/>
            <w:permEnd w:id="2012499362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Default="009148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C28" w:rsidRPr="000B66FE" w:rsidRDefault="000E3B01" w:rsidP="009148F6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>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D45221">
        <w:trPr>
          <w:trHeight w:val="4646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599279250" w:edGrp="everyone"/>
            <w:permEnd w:id="1599279250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0B04DF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J</w:t>
      </w:r>
      <w:r w:rsidR="00407C28" w:rsidRPr="000B66FE">
        <w:rPr>
          <w:rFonts w:ascii="Arial" w:hAnsi="Arial" w:cs="Arial"/>
        </w:rPr>
        <w:t>ustificativa para a escolha da Instituição de Ensino Superior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9148F6">
        <w:trPr>
          <w:trHeight w:val="346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568278887" w:edGrp="everyone"/>
            <w:permEnd w:id="568278887"/>
          </w:p>
        </w:tc>
      </w:tr>
    </w:tbl>
    <w:p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2F" w:rsidRDefault="0068002F" w:rsidP="00FE24F9">
      <w:pPr>
        <w:spacing w:after="0" w:line="240" w:lineRule="auto"/>
      </w:pPr>
      <w:r>
        <w:separator/>
      </w:r>
    </w:p>
  </w:endnote>
  <w:endnote w:type="continuationSeparator" w:id="0">
    <w:p w:rsidR="0068002F" w:rsidRDefault="0068002F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2F" w:rsidRDefault="0068002F" w:rsidP="00FE24F9">
      <w:pPr>
        <w:spacing w:after="0" w:line="240" w:lineRule="auto"/>
      </w:pPr>
      <w:r>
        <w:separator/>
      </w:r>
    </w:p>
  </w:footnote>
  <w:footnote w:type="continuationSeparator" w:id="0">
    <w:p w:rsidR="0068002F" w:rsidRDefault="0068002F" w:rsidP="00FE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65242"/>
    <w:rsid w:val="001B56CB"/>
    <w:rsid w:val="001D3817"/>
    <w:rsid w:val="002375F7"/>
    <w:rsid w:val="002547D1"/>
    <w:rsid w:val="002722C3"/>
    <w:rsid w:val="002D0FF9"/>
    <w:rsid w:val="002F3817"/>
    <w:rsid w:val="00323493"/>
    <w:rsid w:val="003D40E1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67758F"/>
    <w:rsid w:val="0068002F"/>
    <w:rsid w:val="006E1401"/>
    <w:rsid w:val="0077532C"/>
    <w:rsid w:val="007F0FB7"/>
    <w:rsid w:val="008A1DA7"/>
    <w:rsid w:val="008A67B7"/>
    <w:rsid w:val="009148F6"/>
    <w:rsid w:val="009238BF"/>
    <w:rsid w:val="009520BA"/>
    <w:rsid w:val="00954227"/>
    <w:rsid w:val="009A6E4C"/>
    <w:rsid w:val="00A51CDB"/>
    <w:rsid w:val="00AF2B1E"/>
    <w:rsid w:val="00BA5538"/>
    <w:rsid w:val="00BE61B1"/>
    <w:rsid w:val="00C022CD"/>
    <w:rsid w:val="00D6326D"/>
    <w:rsid w:val="00D6437E"/>
    <w:rsid w:val="00DA29B3"/>
    <w:rsid w:val="00DB2E70"/>
    <w:rsid w:val="00DF4FB5"/>
    <w:rsid w:val="00DF681D"/>
    <w:rsid w:val="00E10C09"/>
    <w:rsid w:val="00E31BC6"/>
    <w:rsid w:val="00E953DF"/>
    <w:rsid w:val="00EE1A4D"/>
    <w:rsid w:val="00F1679C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A327-4590-4F15-83A6-E10C604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 de Tarso</cp:lastModifiedBy>
  <cp:revision>30</cp:revision>
  <dcterms:created xsi:type="dcterms:W3CDTF">2020-10-16T08:21:00Z</dcterms:created>
  <dcterms:modified xsi:type="dcterms:W3CDTF">2023-11-08T15:27:00Z</dcterms:modified>
</cp:coreProperties>
</file>